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reater Shepparto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reater Shepparto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reater Shepparton (C)</w:t>
      </w:r>
      <w:r w:rsidRPr="00737C52">
        <w:rPr>
          <w:rFonts w:ascii="Arial" w:hAnsi="Arial" w:cs="Arial"/>
          <w:sz w:val="22"/>
          <w:szCs w:val="22"/>
        </w:rPr>
        <w:t xml:space="preserve">, there were </w:t>
      </w:r>
      <w:r>
        <w:rPr>
          <w:rFonts w:ascii="Arial" w:hAnsi="Arial" w:cs="Arial"/>
          <w:sz w:val="22"/>
          <w:szCs w:val="22"/>
        </w:rPr>
        <w:t>709</w:t>
      </w:r>
      <w:r>
        <w:rPr>
          <w:rFonts w:ascii="Arial" w:hAnsi="Arial" w:cs="Arial"/>
          <w:sz w:val="22"/>
          <w:szCs w:val="22"/>
        </w:rPr>
        <w:t xml:space="preserve"> children (</w:t>
      </w:r>
      <w:r>
        <w:rPr>
          <w:rFonts w:ascii="Arial" w:hAnsi="Arial" w:cs="Arial"/>
          <w:sz w:val="22"/>
          <w:szCs w:val="22"/>
        </w:rPr>
        <w:t>1.3</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4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6.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4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6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5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7.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7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9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3.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6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9.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596</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4.0</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52</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7.3</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3</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4.4</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86</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2.1</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5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5.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89</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2.5</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41</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9.9</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1.2</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560</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9.0</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93</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3.1</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01</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4.2</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359</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0.6</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2</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612</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6.3</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14</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6.1</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65</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3.3</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90</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6.8</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9.2</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9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3.9</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67</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76</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0.8</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25</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5</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66</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59</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8.3</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48</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6.8</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68</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9.6</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49</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6.9</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6</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72</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0.2</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DA443F81-13BF-485B-8DF9-8012F134EC99}"/>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